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30AFB16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A02F6E" w:rsidRPr="00C058AC">
        <w:rPr>
          <w:rFonts w:eastAsia="Times New Roman"/>
          <w:lang w:eastAsia="cs-CZ"/>
        </w:rPr>
        <w:t>Ing. Vít Hromádko, člen Rady Karlovarského kraje</w:t>
      </w:r>
    </w:p>
    <w:p w14:paraId="19F175CA" w14:textId="3B43C72D" w:rsidR="007072F1" w:rsidRDefault="00CC11A9" w:rsidP="007072F1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7072F1">
        <w:rPr>
          <w:color w:val="000000"/>
        </w:rPr>
        <w:tab/>
      </w:r>
      <w:r w:rsidR="005178F2" w:rsidRPr="005178F2">
        <w:rPr>
          <w:color w:val="000000"/>
        </w:rPr>
        <w:t>Raiffeisenbank</w:t>
      </w:r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485335CD" w:rsidR="00CC11A9" w:rsidRPr="005178F2" w:rsidRDefault="00CC11A9" w:rsidP="007072F1">
      <w:pPr>
        <w:spacing w:after="0" w:line="240" w:lineRule="auto"/>
        <w:rPr>
          <w:rFonts w:eastAsia="Times New Roman"/>
          <w:lang w:eastAsia="cs-CZ"/>
        </w:rPr>
      </w:pPr>
      <w:r w:rsidRPr="005178F2">
        <w:rPr>
          <w:rFonts w:eastAsia="Times New Roman"/>
          <w:lang w:eastAsia="cs-CZ"/>
        </w:rPr>
        <w:t>číslo účtu</w:t>
      </w:r>
      <w:r w:rsidR="007072F1">
        <w:rPr>
          <w:rFonts w:eastAsia="Times New Roman"/>
          <w:lang w:eastAsia="cs-CZ"/>
        </w:rPr>
        <w:t>:</w:t>
      </w:r>
      <w:r w:rsidR="007072F1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E7A4BF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A02F6E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485860F5" w:rsidR="00CC11A9" w:rsidRPr="00F40594" w:rsidRDefault="00A02F6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bec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0E3FF418" w14:textId="77777777" w:rsidR="007072F1" w:rsidRDefault="00CC11A9" w:rsidP="007072F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7072F1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</w:p>
    <w:p w14:paraId="6026A4C8" w14:textId="436ED721" w:rsidR="00CC11A9" w:rsidRPr="007072F1" w:rsidRDefault="00CC11A9" w:rsidP="007072F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7ADD1E5D" w14:textId="77777777" w:rsidR="003F3A9B" w:rsidRPr="0096502F" w:rsidRDefault="003F3A9B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07B209DD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3E76CD">
        <w:rPr>
          <w:rFonts w:eastAsia="Arial Unicode MS"/>
          <w:lang w:eastAsia="cs-CZ"/>
        </w:rPr>
        <w:t>„</w:t>
      </w:r>
      <w:r w:rsidR="00A02F6E" w:rsidRPr="00C058AC">
        <w:rPr>
          <w:rFonts w:eastAsia="Arial Unicode MS"/>
          <w:lang w:eastAsia="cs-CZ"/>
        </w:rPr>
        <w:t>Senior Expres</w:t>
      </w:r>
      <w:r w:rsidR="003E76CD">
        <w:rPr>
          <w:rFonts w:eastAsia="Arial Unicode MS"/>
          <w:lang w:eastAsia="cs-CZ"/>
        </w:rPr>
        <w:t>“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79D0D4F" w14:textId="77777777" w:rsidR="00C058AC" w:rsidRPr="00F40594" w:rsidRDefault="00C058AC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0D9F1F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</w:t>
      </w:r>
      <w:r w:rsidR="00C058AC">
        <w:rPr>
          <w:sz w:val="22"/>
          <w:szCs w:val="22"/>
        </w:rPr>
        <w:t>.</w:t>
      </w:r>
      <w:r w:rsidRPr="0096502F">
        <w:rPr>
          <w:sz w:val="22"/>
          <w:szCs w:val="22"/>
        </w:rPr>
        <w:t xml:space="preserve">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28E77D5C" w14:textId="77777777" w:rsidR="00C058AC" w:rsidRDefault="00C058AC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24248AA4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53C10CB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02F6E" w:rsidRPr="00C058AC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683529C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6C039D" w:rsidRPr="00C058AC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317250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D3645A" w:rsidRPr="00C058AC">
        <w:rPr>
          <w:rFonts w:eastAsia="Arial Unicode MS"/>
          <w:b/>
          <w:lang w:eastAsia="cs-CZ"/>
        </w:rPr>
        <w:t>31.12.2023</w:t>
      </w:r>
      <w:r w:rsidR="00D3645A" w:rsidRPr="00C058AC">
        <w:rPr>
          <w:rFonts w:eastAsia="Arial Unicode MS"/>
          <w:lang w:eastAsia="cs-CZ"/>
        </w:rPr>
        <w:t>.</w:t>
      </w:r>
      <w:r w:rsidR="00DF7ECE" w:rsidRPr="00F255A2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49F3D0D0" w:rsidR="00D733D2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tace je investičního charakteru. Příjemce je povinen ji použít výhradně k podpoře úhrady nákladů spočívajících v realizaci projektu „Senior Expres“, tzn., že poskytnutá dotace musí být využita k pořízení automobilu v rámci projektu „Senior Expres“, který bude sloužit k poskytování přepravy občanů za účelem přepravy osob k lékařům, k jednání na úřadech, k zajištění služeb, k návštěvě rodiny a přátel atd.</w:t>
      </w:r>
    </w:p>
    <w:p w14:paraId="16866D4A" w14:textId="77777777" w:rsidR="00F255A2" w:rsidRDefault="00F255A2" w:rsidP="00C058AC">
      <w:pPr>
        <w:pStyle w:val="Odstavecseseznamem"/>
        <w:rPr>
          <w:rFonts w:eastAsia="Arial Unicode MS"/>
          <w:lang w:eastAsia="cs-CZ"/>
        </w:rPr>
      </w:pPr>
    </w:p>
    <w:p w14:paraId="646DCE46" w14:textId="77777777" w:rsidR="00F255A2" w:rsidRPr="00F255A2" w:rsidRDefault="00F255A2" w:rsidP="00C058AC">
      <w:pPr>
        <w:pStyle w:val="Odstavecseseznamem"/>
        <w:numPr>
          <w:ilvl w:val="0"/>
          <w:numId w:val="8"/>
        </w:numPr>
        <w:spacing w:line="240" w:lineRule="auto"/>
        <w:rPr>
          <w:rFonts w:eastAsia="Arial Unicode MS"/>
          <w:lang w:eastAsia="cs-CZ"/>
        </w:rPr>
      </w:pPr>
      <w:r w:rsidRPr="00F255A2">
        <w:rPr>
          <w:rFonts w:eastAsia="Arial Unicode MS"/>
          <w:lang w:eastAsia="cs-CZ"/>
        </w:rPr>
        <w:t>Příjemce dotace je povinen službu v rámci projektu „Senior Expres“ poskytovat minimálně 5 let od doby pořízení automobilu a bude po dobu 5 let předkládat poskytovateli dotace vždy do 31. 1. následujícího roku vlastnictví vozidla (karta majetku). V případě nedodržení této pětileté lhůty je povinen příjemce vrátit poskytovateli dotaci v plné výši.</w:t>
      </w:r>
    </w:p>
    <w:p w14:paraId="5E74099A" w14:textId="0D875FCB" w:rsidR="00F255A2" w:rsidRDefault="00F255A2" w:rsidP="00F255A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Dotovaný projekt se musí výlučně vztahovat na majetek ve vlastnictví žadatele, tj. zakoupený automobil musí být majetkem obce.</w:t>
      </w:r>
    </w:p>
    <w:p w14:paraId="1D72A3DF" w14:textId="77777777" w:rsidR="00F255A2" w:rsidRPr="00C058AC" w:rsidRDefault="00F255A2" w:rsidP="00C058AC">
      <w:pPr>
        <w:spacing w:after="0" w:line="240" w:lineRule="auto"/>
        <w:rPr>
          <w:rFonts w:eastAsia="Arial Unicode MS"/>
          <w:lang w:eastAsia="cs-CZ"/>
        </w:rPr>
      </w:pPr>
    </w:p>
    <w:p w14:paraId="414730E4" w14:textId="5F555645" w:rsidR="00F255A2" w:rsidRPr="0096502F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Žadateli, který obdrží finanční podporu v rámci dotačního programu „Senior Expres“, nebude po dobu následujících 5 let ode dne poskytnutí finančních prostředků poskytnuta finanční podpora v rámci dotačního programu uvedeného v odst. 1 čl. I. této smlouvy.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634A65F9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bookmarkStart w:id="1" w:name="_Hlk127175600"/>
      <w:r w:rsidR="000E53DF" w:rsidRPr="00C058AC">
        <w:rPr>
          <w:lang w:eastAsia="cs-CZ"/>
        </w:rPr>
        <w:t>Programem pro poskytování dotací z rozpočtu Karlovarského kraje uvedeným v odst. 1 čl. I smlouvy</w:t>
      </w:r>
      <w:r w:rsidR="00820862" w:rsidRPr="005866E8">
        <w:rPr>
          <w:lang w:eastAsia="cs-CZ"/>
        </w:rPr>
        <w:t xml:space="preserve"> </w:t>
      </w:r>
      <w:bookmarkEnd w:id="1"/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651EBA" w:rsidRPr="00C058AC">
        <w:rPr>
          <w:lang w:eastAsia="cs-CZ"/>
        </w:rPr>
        <w:t>ZK 57/02/23</w:t>
      </w:r>
      <w:r w:rsidRPr="00C058AC">
        <w:rPr>
          <w:lang w:eastAsia="cs-CZ"/>
        </w:rPr>
        <w:t xml:space="preserve"> </w:t>
      </w:r>
      <w:r w:rsidRPr="0096502F">
        <w:rPr>
          <w:lang w:eastAsia="cs-CZ"/>
        </w:rPr>
        <w:t xml:space="preserve">ze </w:t>
      </w:r>
      <w:r w:rsidRPr="006C039D">
        <w:rPr>
          <w:lang w:eastAsia="cs-CZ"/>
        </w:rPr>
        <w:t>dne</w:t>
      </w:r>
      <w:r w:rsidR="006C039D" w:rsidRPr="00C058AC">
        <w:rPr>
          <w:lang w:eastAsia="cs-CZ"/>
        </w:rPr>
        <w:t xml:space="preserve"> </w:t>
      </w:r>
      <w:r w:rsidR="00651EBA" w:rsidRPr="00C058AC">
        <w:rPr>
          <w:lang w:eastAsia="cs-CZ"/>
        </w:rPr>
        <w:t>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3CB8611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7F4012D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D578D6" w:rsidRPr="00C058AC">
        <w:rPr>
          <w:rFonts w:eastAsia="Arial Unicode MS"/>
          <w:b/>
          <w:lang w:eastAsia="cs-CZ"/>
        </w:rPr>
        <w:t>10. 01.</w:t>
      </w:r>
      <w:r w:rsidR="009C78CE" w:rsidRPr="00C058AC">
        <w:rPr>
          <w:rFonts w:eastAsia="Arial Unicode MS"/>
          <w:b/>
          <w:lang w:eastAsia="cs-CZ"/>
        </w:rPr>
        <w:t xml:space="preserve"> </w:t>
      </w:r>
      <w:r w:rsidR="00AE286E" w:rsidRPr="00C058AC">
        <w:rPr>
          <w:rFonts w:eastAsia="Arial Unicode MS"/>
          <w:b/>
          <w:lang w:eastAsia="cs-CZ"/>
        </w:rPr>
        <w:t>2024</w:t>
      </w:r>
      <w:r w:rsidRPr="005866E8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29FC8797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F77211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3103876E" w14:textId="1A10ADAF" w:rsidR="005866E8" w:rsidRPr="005866E8" w:rsidRDefault="004F5509" w:rsidP="005866E8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866E8">
        <w:rPr>
          <w:rFonts w:eastAsia="Arial Unicode MS"/>
          <w:lang w:eastAsia="cs-CZ"/>
        </w:rPr>
        <w:t>doklad o zaúčtování majetku do účetnictví organizace;</w:t>
      </w:r>
    </w:p>
    <w:p w14:paraId="5AB379EE" w14:textId="09C6F722" w:rsidR="005866E8" w:rsidRPr="00C058AC" w:rsidRDefault="005866E8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kopie dokladů vztahující se k vyúčtování dotace včetně kopií dokladů o jejich úhradě (faktury, bankovní výpisy);</w:t>
      </w:r>
    </w:p>
    <w:p w14:paraId="31ABB0E8" w14:textId="19992DBE" w:rsidR="00972169" w:rsidRPr="00C058AC" w:rsidRDefault="00AC640D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doklad o zařazení vozidla do majetku obce</w:t>
      </w:r>
      <w:r w:rsidR="005866E8" w:rsidRPr="00C058AC">
        <w:rPr>
          <w:rFonts w:eastAsia="Arial Unicode MS"/>
          <w:lang w:eastAsia="cs-CZ"/>
        </w:rPr>
        <w:t>;</w:t>
      </w:r>
    </w:p>
    <w:p w14:paraId="22AE89B4" w14:textId="247C8A26" w:rsidR="00972169" w:rsidRPr="00C058AC" w:rsidRDefault="00AC640D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kopie kupní smlouvy, případně objednávky</w:t>
      </w:r>
      <w:r w:rsidR="005866E8" w:rsidRPr="00C058AC">
        <w:rPr>
          <w:rFonts w:eastAsia="Arial Unicode MS"/>
          <w:lang w:eastAsia="cs-CZ"/>
        </w:rPr>
        <w:t>;</w:t>
      </w:r>
    </w:p>
    <w:p w14:paraId="3237E78A" w14:textId="7E33F869" w:rsidR="00AC640D" w:rsidRPr="00C058AC" w:rsidRDefault="00AC640D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předávací protokol</w:t>
      </w:r>
      <w:r w:rsidR="005866E8" w:rsidRPr="00C058AC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058AC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058AC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058AC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040B1E" w14:textId="77777777" w:rsidR="00F9144A" w:rsidRDefault="00F9144A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185C8DC7" w14:textId="2114B22C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9427E9A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506F0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6B6105D" w:rsidR="008F0B23" w:rsidRPr="0096502F" w:rsidRDefault="008F0B23" w:rsidP="00C058A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="004506F0" w:rsidRPr="00C058AC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058A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058A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712B83A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="004506F0" w:rsidRPr="00C058AC">
        <w:rPr>
          <w:rFonts w:eastAsia="Arial Unicode MS"/>
          <w:b/>
          <w:lang w:eastAsia="cs-CZ"/>
        </w:rPr>
        <w:t>10</w:t>
      </w:r>
      <w:r w:rsidR="004506F0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40B834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4506F0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4506F0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8B8512D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4506F0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4506F0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 xml:space="preserve">22 </w:t>
      </w:r>
      <w:r w:rsidRPr="00B37E02">
        <w:rPr>
          <w:rFonts w:eastAsia="Times New Roman"/>
          <w:bCs/>
          <w:lang w:eastAsia="cs-CZ"/>
        </w:rPr>
        <w:lastRenderedPageBreak/>
        <w:t>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D2FE01B" w14:textId="77777777" w:rsidR="008F0B23" w:rsidRDefault="008F0B23" w:rsidP="003D6BB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7C6F7398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0DC9C5AC" w14:textId="7367D958" w:rsidR="008F0B23" w:rsidRPr="0096502F" w:rsidRDefault="008F0B23" w:rsidP="003D6BBB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minimis a celková výše podpory de minimis, kterou tak </w:t>
      </w:r>
      <w:r w:rsidR="002B67D8">
        <w:t>s poskytovanou dotací přijme</w:t>
      </w:r>
      <w:r w:rsidRPr="0096502F">
        <w:t>, nepřesáhne 200.000 EUR.</w:t>
      </w:r>
    </w:p>
    <w:p w14:paraId="7110E9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55F6A9AE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46C561E3" w:rsidR="00BD446B" w:rsidRPr="00370576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370576">
        <w:rPr>
          <w:rFonts w:eastAsia="Times New Roman"/>
          <w:i/>
          <w:lang w:eastAsia="cs-CZ"/>
        </w:rPr>
        <w:t>Varianta – Hodnota smlouvy je nad 50.000 Kč</w:t>
      </w:r>
      <w:r w:rsidR="00550E04">
        <w:rPr>
          <w:rFonts w:eastAsia="Times New Roman"/>
          <w:i/>
          <w:lang w:eastAsia="cs-CZ"/>
        </w:rPr>
        <w:t xml:space="preserve"> </w:t>
      </w:r>
      <w:r w:rsidR="00772774">
        <w:rPr>
          <w:rFonts w:eastAsia="Times New Roman"/>
          <w:i/>
          <w:lang w:eastAsia="cs-CZ"/>
        </w:rPr>
        <w:t xml:space="preserve">- </w:t>
      </w:r>
      <w:r w:rsidR="00772774" w:rsidRPr="00C058AC">
        <w:rPr>
          <w:rFonts w:eastAsia="Times New Roman"/>
          <w:b/>
          <w:i/>
          <w:lang w:eastAsia="cs-CZ"/>
        </w:rPr>
        <w:t>ORP</w:t>
      </w:r>
    </w:p>
    <w:p w14:paraId="3137B014" w14:textId="4CB2C510" w:rsidR="00BD446B" w:rsidRPr="0000764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00764B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00764B">
        <w:rPr>
          <w:rFonts w:eastAsia="Times New Roman"/>
          <w:lang w:eastAsia="cs-CZ"/>
        </w:rPr>
        <w:t xml:space="preserve">zveřejnění </w:t>
      </w:r>
      <w:r w:rsidRPr="0000764B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36DEA0C9" w14:textId="7485342B" w:rsidR="00BD78BA" w:rsidRPr="0048169D" w:rsidRDefault="00BD78BA" w:rsidP="00BD78BA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15CB162A" w14:textId="17FE479D" w:rsidR="00BD78BA" w:rsidRPr="0048169D" w:rsidRDefault="00BD78BA" w:rsidP="00C058AC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 w:rsidR="00533163"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1D66DE39" w14:textId="77777777" w:rsidR="00772774" w:rsidRPr="0096502F" w:rsidRDefault="00772774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C058AC">
      <w:pPr>
        <w:numPr>
          <w:ilvl w:val="0"/>
          <w:numId w:val="3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37F63B8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2338F7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2ED37621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167A51C" w14:textId="77777777" w:rsidR="00C058AC" w:rsidRPr="0096502F" w:rsidRDefault="00C058A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0E53DF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0E53DF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0E53DF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0E53DF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0E53DF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D63FE4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D63FE4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0E53DF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D63FE4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D63FE4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0E53DF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0E53DF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0E53DF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0E53DF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0E53DF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0E53DF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0E53DF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0E53DF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0E53DF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0E53DF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4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0E53DF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0E53DF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0E53DF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F9144A" w:rsidRDefault="00F9144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9144A" w:rsidRDefault="00F9144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F9144A" w:rsidRDefault="00F9144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9144A" w:rsidRDefault="00F9144A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F9144A" w:rsidRPr="008721B5" w:rsidRDefault="00F9144A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  <w:footnote w:id="2">
    <w:p w14:paraId="1E027573" w14:textId="77777777" w:rsidR="00F9144A" w:rsidRPr="00C9579B" w:rsidRDefault="00F9144A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3">
    <w:p w14:paraId="5F607040" w14:textId="77777777" w:rsidR="00F9144A" w:rsidRDefault="00F9144A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4">
    <w:p w14:paraId="11BF3F4A" w14:textId="77777777" w:rsidR="00F9144A" w:rsidRDefault="00F9144A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5650C7A6"/>
    <w:lvl w:ilvl="0" w:tplc="58B0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CC13B0D"/>
    <w:multiLevelType w:val="hybridMultilevel"/>
    <w:tmpl w:val="3D88F03A"/>
    <w:lvl w:ilvl="0" w:tplc="67BAA46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5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7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3"/>
  </w:num>
  <w:num w:numId="38">
    <w:abstractNumId w:val="20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0764B"/>
    <w:rsid w:val="00014FB6"/>
    <w:rsid w:val="0002214C"/>
    <w:rsid w:val="00033EEB"/>
    <w:rsid w:val="000362D3"/>
    <w:rsid w:val="00043DD4"/>
    <w:rsid w:val="00062252"/>
    <w:rsid w:val="0006239A"/>
    <w:rsid w:val="00063C82"/>
    <w:rsid w:val="000717F9"/>
    <w:rsid w:val="000858A0"/>
    <w:rsid w:val="000C12F2"/>
    <w:rsid w:val="000C76F4"/>
    <w:rsid w:val="000D37F3"/>
    <w:rsid w:val="000E53DF"/>
    <w:rsid w:val="00117A22"/>
    <w:rsid w:val="0015202A"/>
    <w:rsid w:val="00164BED"/>
    <w:rsid w:val="001817D7"/>
    <w:rsid w:val="001A3CCC"/>
    <w:rsid w:val="001B6B01"/>
    <w:rsid w:val="001E2A79"/>
    <w:rsid w:val="002338F7"/>
    <w:rsid w:val="00244366"/>
    <w:rsid w:val="00247572"/>
    <w:rsid w:val="00251951"/>
    <w:rsid w:val="002525C2"/>
    <w:rsid w:val="00256AB8"/>
    <w:rsid w:val="00266773"/>
    <w:rsid w:val="00270088"/>
    <w:rsid w:val="00281566"/>
    <w:rsid w:val="0029215C"/>
    <w:rsid w:val="002B67D8"/>
    <w:rsid w:val="002C3670"/>
    <w:rsid w:val="002D008F"/>
    <w:rsid w:val="002E4E97"/>
    <w:rsid w:val="00300D1B"/>
    <w:rsid w:val="00320C36"/>
    <w:rsid w:val="00325592"/>
    <w:rsid w:val="003375B8"/>
    <w:rsid w:val="00370576"/>
    <w:rsid w:val="003767E2"/>
    <w:rsid w:val="00385583"/>
    <w:rsid w:val="00393659"/>
    <w:rsid w:val="003B6DE9"/>
    <w:rsid w:val="003D28B6"/>
    <w:rsid w:val="003D6BBB"/>
    <w:rsid w:val="003E2204"/>
    <w:rsid w:val="003E5F36"/>
    <w:rsid w:val="003E76CD"/>
    <w:rsid w:val="003F3A9B"/>
    <w:rsid w:val="00401FF7"/>
    <w:rsid w:val="00404DE1"/>
    <w:rsid w:val="00427845"/>
    <w:rsid w:val="004506F0"/>
    <w:rsid w:val="0046096F"/>
    <w:rsid w:val="00476C23"/>
    <w:rsid w:val="004B7CA6"/>
    <w:rsid w:val="004F3493"/>
    <w:rsid w:val="004F5509"/>
    <w:rsid w:val="005178F2"/>
    <w:rsid w:val="00517DCD"/>
    <w:rsid w:val="005234F1"/>
    <w:rsid w:val="00533163"/>
    <w:rsid w:val="00550E04"/>
    <w:rsid w:val="00560154"/>
    <w:rsid w:val="005865FA"/>
    <w:rsid w:val="005866E8"/>
    <w:rsid w:val="005C4E9D"/>
    <w:rsid w:val="005D78CC"/>
    <w:rsid w:val="005E6AC0"/>
    <w:rsid w:val="00640D63"/>
    <w:rsid w:val="00651EBA"/>
    <w:rsid w:val="0067560D"/>
    <w:rsid w:val="00686ECC"/>
    <w:rsid w:val="006A6B01"/>
    <w:rsid w:val="006B7FE4"/>
    <w:rsid w:val="006C02A5"/>
    <w:rsid w:val="006C039D"/>
    <w:rsid w:val="006C53A1"/>
    <w:rsid w:val="007018CB"/>
    <w:rsid w:val="007072F1"/>
    <w:rsid w:val="0071229F"/>
    <w:rsid w:val="00713457"/>
    <w:rsid w:val="0074617E"/>
    <w:rsid w:val="00772774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1377B"/>
    <w:rsid w:val="00972169"/>
    <w:rsid w:val="009929D2"/>
    <w:rsid w:val="009A15CF"/>
    <w:rsid w:val="009C6F84"/>
    <w:rsid w:val="009C78CE"/>
    <w:rsid w:val="00A02F6E"/>
    <w:rsid w:val="00A22E47"/>
    <w:rsid w:val="00A47F4B"/>
    <w:rsid w:val="00A562B2"/>
    <w:rsid w:val="00AC640D"/>
    <w:rsid w:val="00AE286E"/>
    <w:rsid w:val="00B13494"/>
    <w:rsid w:val="00B766F2"/>
    <w:rsid w:val="00BA0C3B"/>
    <w:rsid w:val="00BC1DA4"/>
    <w:rsid w:val="00BD446B"/>
    <w:rsid w:val="00BD78BA"/>
    <w:rsid w:val="00C058AC"/>
    <w:rsid w:val="00C707E0"/>
    <w:rsid w:val="00C75871"/>
    <w:rsid w:val="00C8481B"/>
    <w:rsid w:val="00C91027"/>
    <w:rsid w:val="00CC11A9"/>
    <w:rsid w:val="00CD7089"/>
    <w:rsid w:val="00CF660D"/>
    <w:rsid w:val="00D21E73"/>
    <w:rsid w:val="00D3645A"/>
    <w:rsid w:val="00D369B4"/>
    <w:rsid w:val="00D418F4"/>
    <w:rsid w:val="00D578D6"/>
    <w:rsid w:val="00D63FE4"/>
    <w:rsid w:val="00D72289"/>
    <w:rsid w:val="00D733D2"/>
    <w:rsid w:val="00D74D4A"/>
    <w:rsid w:val="00D80E8F"/>
    <w:rsid w:val="00D9675B"/>
    <w:rsid w:val="00DB55D3"/>
    <w:rsid w:val="00DF5E91"/>
    <w:rsid w:val="00DF7ECE"/>
    <w:rsid w:val="00E35F29"/>
    <w:rsid w:val="00E45436"/>
    <w:rsid w:val="00EE5502"/>
    <w:rsid w:val="00EF4C48"/>
    <w:rsid w:val="00EF57A1"/>
    <w:rsid w:val="00F0440D"/>
    <w:rsid w:val="00F04A51"/>
    <w:rsid w:val="00F069E7"/>
    <w:rsid w:val="00F255A2"/>
    <w:rsid w:val="00F40594"/>
    <w:rsid w:val="00F54944"/>
    <w:rsid w:val="00F73D78"/>
    <w:rsid w:val="00F77211"/>
    <w:rsid w:val="00F9144A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72CEB5-EAFB-4A99-A788-BC23B90E3D88}"/>
</file>

<file path=customXml/itemProps2.xml><?xml version="1.0" encoding="utf-8"?>
<ds:datastoreItem xmlns:ds="http://schemas.openxmlformats.org/officeDocument/2006/customXml" ds:itemID="{D90FDD52-79AC-4531-8FF0-68E3B2757897}"/>
</file>

<file path=customXml/itemProps3.xml><?xml version="1.0" encoding="utf-8"?>
<ds:datastoreItem xmlns:ds="http://schemas.openxmlformats.org/officeDocument/2006/customXml" ds:itemID="{F47C940F-4E09-4D93-A0A3-B7B18DFD6E2F}"/>
</file>

<file path=customXml/itemProps4.xml><?xml version="1.0" encoding="utf-8"?>
<ds:datastoreItem xmlns:ds="http://schemas.openxmlformats.org/officeDocument/2006/customXml" ds:itemID="{AE449C87-2D4D-4A1C-A8D2-947A4DE5D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4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k usnesení ze 138. zasedání Rady Karlovarského kraje, které se uskutečnilo dne 05.06.2023 (k bodu č. 42)</dc:title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3-06-06T07:20:00Z</dcterms:created>
  <dcterms:modified xsi:type="dcterms:W3CDTF">2023-06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